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F947B5" w:rsidRPr="00FA357D" w:rsidRDefault="0095182F" w:rsidP="00F947B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 факультет</w:t>
      </w:r>
    </w:p>
    <w:p w:rsidR="00AF0488" w:rsidRPr="00F947B5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947B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F947B5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F947B5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ПІЛКУВАННЯ У АКАДЕМІ</w:t>
      </w:r>
      <w:r w:rsidR="008261B3">
        <w:rPr>
          <w:rFonts w:ascii="Times New Roman" w:eastAsia="Times New Roman" w:hAnsi="Times New Roman" w:cs="Times New Roman"/>
          <w:b/>
          <w:sz w:val="44"/>
          <w:szCs w:val="44"/>
        </w:rPr>
        <w:t>ЧНОМУ ТА ПРОФЕСІЙНОМУ СЕРЕДОВИЩ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B95237">
        <w:rPr>
          <w:rFonts w:ascii="Times New Roman" w:eastAsia="Times New Roman" w:hAnsi="Times New Roman" w:cs="Times New Roman"/>
          <w:sz w:val="32"/>
          <w:szCs w:val="32"/>
        </w:rPr>
        <w:t xml:space="preserve"> 2021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6976F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95182F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95182F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95182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15FE9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доцент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  <w:p w:rsidR="002046B0" w:rsidRPr="00BF2916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наук, доцент Тупченко Валерія Володимирівна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2046B0" w:rsidRPr="00BF2916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2046B0" w:rsidRPr="00BF2916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61041E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10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2046B0" w:rsidRPr="00AA63C7" w:rsidRDefault="002046B0" w:rsidP="0018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5182F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>ЗК1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145">
        <w:rPr>
          <w:rFonts w:ascii="Times New Roman" w:hAnsi="Times New Roman"/>
          <w:color w:val="000000"/>
          <w:sz w:val="28"/>
          <w:szCs w:val="28"/>
        </w:rPr>
        <w:t>уміння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икористовувати іноземні мови у процесі здійснення професійної діяльності у професійних навчальних закладах та на виробництві</w:t>
      </w:r>
    </w:p>
    <w:p w:rsidR="00536346" w:rsidRPr="00791AD4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hAnsi="Times New Roman"/>
          <w:color w:val="000000"/>
          <w:sz w:val="28"/>
          <w:szCs w:val="28"/>
        </w:rPr>
        <w:t>ЗК 3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вільно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олодіти різними комунікативними стилями: неофіційним, офіційним, науковим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7B1F5F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ПР 01. Застосовувати систему іншомовних засобів відповідно до ситуації професійного спілкування; аргументовано, зрозуміло й однозначно формулювати висловлювання, створювати тексти різного призначення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.01.1: знання граматичних структур, які необхідні для розуміння різноманітних текстів загального та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Н.01.2: знання правил англійського синтаксису для розуміння та продукування різноманітних текстів загального та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5: уміння писати зрозумілі тексти різного спрямування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.01.6: здатність до застосовування техніки читання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8261B3" w:rsidRDefault="00536346" w:rsidP="0053634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 012. Демонструвати високий рівень комунікативної культури у конкретній соціокультурній ситуації як в умовах роботи галузевої установи, так і в навчально-виховному процесі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Н.012.1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2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Н.012.3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4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5: уміння описувати предмет, особу, події, явища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Н.012.6: уміння використовувати знання країнознавчих реалій в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мовній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ці</w:t>
            </w:r>
            <w:r w:rsid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7B1F5F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D75981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D75981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95182F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95182F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976F9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3FF" w:rsidRDefault="00B043FF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="006976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7B1F5F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  <w:proofErr w:type="spellEnd"/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95182F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95182F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Ремізанцева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, О. О. Орлова. – Харків : [б. в.], 2016. – 37 с.</w:t>
      </w:r>
    </w:p>
    <w:p w:rsidR="007C53F3" w:rsidRPr="00E15035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McCormackJoa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English for academic study: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extendedwritingandresearchskills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, Paddy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Harbe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English for academic study: reading.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, Paddy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Harben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, Anne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Pallant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>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6976F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6976F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6976F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6976F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6976F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5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6976F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6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відповідає робочій програмі навчальної дисципліни.</w:t>
      </w:r>
    </w:p>
    <w:p w:rsidR="0095182F" w:rsidRDefault="0095182F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C7DBD0A" wp14:editId="4EC9DD28">
            <wp:simplePos x="0" y="0"/>
            <wp:positionH relativeFrom="column">
              <wp:posOffset>1701800</wp:posOffset>
            </wp:positionH>
            <wp:positionV relativeFrom="paragraph">
              <wp:posOffset>2520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95182F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75F6B"/>
    <w:rsid w:val="000845D4"/>
    <w:rsid w:val="00096EB0"/>
    <w:rsid w:val="00097C93"/>
    <w:rsid w:val="00104DE2"/>
    <w:rsid w:val="00147D8A"/>
    <w:rsid w:val="00166A55"/>
    <w:rsid w:val="00184E98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607687"/>
    <w:rsid w:val="006976F9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10D4"/>
    <w:rsid w:val="008043D6"/>
    <w:rsid w:val="008146E2"/>
    <w:rsid w:val="00815FE9"/>
    <w:rsid w:val="008261B3"/>
    <w:rsid w:val="008B2C1E"/>
    <w:rsid w:val="008B4313"/>
    <w:rsid w:val="008B71F6"/>
    <w:rsid w:val="008D1272"/>
    <w:rsid w:val="00902CED"/>
    <w:rsid w:val="00906145"/>
    <w:rsid w:val="00923A67"/>
    <w:rsid w:val="0095182F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043FF"/>
    <w:rsid w:val="00B60FC3"/>
    <w:rsid w:val="00B62E61"/>
    <w:rsid w:val="00B743B2"/>
    <w:rsid w:val="00B83E57"/>
    <w:rsid w:val="00B84521"/>
    <w:rsid w:val="00B95237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F4713"/>
    <w:rsid w:val="00DF47FB"/>
    <w:rsid w:val="00E15035"/>
    <w:rsid w:val="00E23DCC"/>
    <w:rsid w:val="00E54315"/>
    <w:rsid w:val="00E63419"/>
    <w:rsid w:val="00E70296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947B5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7FE5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mailto:valeriiatupchenko@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3CE-033C-4CF8-9374-8C62E87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5</cp:revision>
  <cp:lastPrinted>2020-09-11T12:23:00Z</cp:lastPrinted>
  <dcterms:created xsi:type="dcterms:W3CDTF">2020-09-10T08:57:00Z</dcterms:created>
  <dcterms:modified xsi:type="dcterms:W3CDTF">2021-11-20T11:04:00Z</dcterms:modified>
</cp:coreProperties>
</file>